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5635" w14:textId="5949E4C4" w:rsidR="000C6E2A" w:rsidRPr="002C4156" w:rsidRDefault="002C4156" w:rsidP="00337E8C">
      <w:pPr>
        <w:jc w:val="center"/>
      </w:pPr>
      <w:r w:rsidRPr="002C4156">
        <w:t>London VRU – Research into Online Harms</w:t>
      </w:r>
    </w:p>
    <w:p w14:paraId="77D2C544" w14:textId="40AEDC80" w:rsidR="00AF22A0" w:rsidRDefault="0041072C" w:rsidP="00337E8C">
      <w:pPr>
        <w:pBdr>
          <w:bottom w:val="single" w:sz="12" w:space="1" w:color="auto"/>
        </w:pBdr>
        <w:jc w:val="center"/>
        <w:rPr>
          <w:b/>
          <w:bCs/>
          <w:sz w:val="26"/>
          <w:szCs w:val="28"/>
        </w:rPr>
      </w:pPr>
      <w:r w:rsidRPr="002C4156">
        <w:rPr>
          <w:b/>
          <w:bCs/>
          <w:sz w:val="26"/>
          <w:szCs w:val="28"/>
        </w:rPr>
        <w:t xml:space="preserve">STEERING GROUP </w:t>
      </w:r>
      <w:r w:rsidR="00A14F52">
        <w:rPr>
          <w:b/>
          <w:bCs/>
          <w:sz w:val="26"/>
          <w:szCs w:val="28"/>
        </w:rPr>
        <w:t>ADVERT</w:t>
      </w:r>
      <w:r w:rsidR="005673D7">
        <w:rPr>
          <w:b/>
          <w:bCs/>
          <w:sz w:val="26"/>
          <w:szCs w:val="28"/>
        </w:rPr>
        <w:t>S</w:t>
      </w:r>
    </w:p>
    <w:p w14:paraId="0A39E2CB" w14:textId="77777777" w:rsidR="005673D7" w:rsidRPr="002C4156" w:rsidRDefault="005673D7" w:rsidP="00337E8C">
      <w:pPr>
        <w:pBdr>
          <w:bottom w:val="single" w:sz="12" w:space="1" w:color="auto"/>
        </w:pBdr>
        <w:jc w:val="center"/>
        <w:rPr>
          <w:b/>
          <w:bCs/>
          <w:sz w:val="26"/>
          <w:szCs w:val="28"/>
        </w:rPr>
      </w:pPr>
    </w:p>
    <w:p w14:paraId="6FE7A518" w14:textId="05362415" w:rsidR="000E3766" w:rsidRPr="00C77353" w:rsidRDefault="00A14F52" w:rsidP="00337E8C">
      <w:pPr>
        <w:rPr>
          <w:b/>
          <w:bCs/>
          <w:sz w:val="28"/>
          <w:szCs w:val="28"/>
        </w:rPr>
      </w:pPr>
      <w:r w:rsidRPr="00C77353">
        <w:rPr>
          <w:b/>
          <w:bCs/>
          <w:sz w:val="28"/>
          <w:szCs w:val="28"/>
        </w:rPr>
        <w:t>Join the London VRU Steering Group on Online Harms</w:t>
      </w:r>
    </w:p>
    <w:p w14:paraId="330B6612" w14:textId="77777777" w:rsidR="00C77353" w:rsidRDefault="00C77353" w:rsidP="00337E8C"/>
    <w:p w14:paraId="17228350" w14:textId="31F433D6" w:rsidR="00A14F52" w:rsidRDefault="00A14F52" w:rsidP="00337E8C">
      <w:r>
        <w:t xml:space="preserve">The London Violence Reduction unit (VRU) is </w:t>
      </w:r>
      <w:r w:rsidR="009B3C18">
        <w:t>expanding work</w:t>
      </w:r>
      <w:r w:rsidR="00E237A0">
        <w:t xml:space="preserve"> </w:t>
      </w:r>
      <w:r w:rsidR="004F32AA">
        <w:t xml:space="preserve">to </w:t>
      </w:r>
      <w:r w:rsidR="00E237A0">
        <w:t>support</w:t>
      </w:r>
      <w:r w:rsidR="004F32AA">
        <w:t xml:space="preserve"> young Londoners</w:t>
      </w:r>
      <w:r w:rsidR="00E237A0">
        <w:t xml:space="preserve"> to stay safe online</w:t>
      </w:r>
      <w:r w:rsidR="004F32AA">
        <w:t xml:space="preserve">. To guide this work, we are establishing an expert Steering Group and are seeking passionate individuals </w:t>
      </w:r>
      <w:r w:rsidR="00E237A0">
        <w:t xml:space="preserve">with relevant expertise </w:t>
      </w:r>
      <w:r w:rsidR="004F32AA">
        <w:t xml:space="preserve">to join us. </w:t>
      </w:r>
    </w:p>
    <w:p w14:paraId="45029289" w14:textId="77777777" w:rsidR="00AD568A" w:rsidRDefault="00AD568A" w:rsidP="00337E8C"/>
    <w:p w14:paraId="6E17A699" w14:textId="0CB878DB" w:rsidR="00AD568A" w:rsidRDefault="00D17F31" w:rsidP="00337E8C">
      <w:pPr>
        <w:rPr>
          <w:b/>
          <w:bCs/>
        </w:rPr>
      </w:pPr>
      <w:r>
        <w:rPr>
          <w:b/>
          <w:bCs/>
        </w:rPr>
        <w:t xml:space="preserve">Background to </w:t>
      </w:r>
      <w:r w:rsidR="00A8796C">
        <w:rPr>
          <w:b/>
          <w:bCs/>
        </w:rPr>
        <w:t>London VRU’s</w:t>
      </w:r>
      <w:r>
        <w:rPr>
          <w:b/>
          <w:bCs/>
        </w:rPr>
        <w:t xml:space="preserve"> work on Online Harms</w:t>
      </w:r>
    </w:p>
    <w:p w14:paraId="78A425D9" w14:textId="77777777" w:rsidR="00D17F31" w:rsidRDefault="00D17F31" w:rsidP="00337E8C">
      <w:pPr>
        <w:rPr>
          <w:b/>
          <w:bCs/>
        </w:rPr>
      </w:pPr>
    </w:p>
    <w:p w14:paraId="3B8A366D" w14:textId="05B50507" w:rsidR="009F4BD7" w:rsidRDefault="009F4BD7" w:rsidP="009F4BD7">
      <w:pPr>
        <w:pStyle w:val="Default"/>
        <w:spacing w:after="255"/>
        <w:rPr>
          <w:sz w:val="23"/>
          <w:szCs w:val="23"/>
        </w:rPr>
      </w:pPr>
      <w:r>
        <w:rPr>
          <w:sz w:val="23"/>
          <w:szCs w:val="23"/>
        </w:rPr>
        <w:t xml:space="preserve">The VRU is committed to keeping young people safe and connected to positive opportunities in the physical world as part of our commitment to prevention and early intervention. However, it is just as critical to provide this assurance in the online world. The VRU has already partnered with charities Catch 22 and </w:t>
      </w:r>
      <w:proofErr w:type="spellStart"/>
      <w:r>
        <w:rPr>
          <w:sz w:val="23"/>
          <w:szCs w:val="23"/>
        </w:rPr>
        <w:t>Redthread</w:t>
      </w:r>
      <w:proofErr w:type="spellEnd"/>
      <w:r>
        <w:rPr>
          <w:sz w:val="23"/>
          <w:szCs w:val="23"/>
        </w:rPr>
        <w:t xml:space="preserve"> to deliver the </w:t>
      </w:r>
      <w:hyperlink r:id="rId11" w:history="1">
        <w:r w:rsidRPr="00A20D93">
          <w:rPr>
            <w:rStyle w:val="Hyperlink"/>
            <w:sz w:val="23"/>
            <w:szCs w:val="23"/>
          </w:rPr>
          <w:t>Social Switch Project</w:t>
        </w:r>
      </w:hyperlink>
      <w:r>
        <w:rPr>
          <w:sz w:val="23"/>
          <w:szCs w:val="23"/>
        </w:rPr>
        <w:t xml:space="preserve">, which provides online harms training to trusted adults and digital skills opportunities to children and young people. </w:t>
      </w:r>
    </w:p>
    <w:p w14:paraId="6E0E4A5F" w14:textId="77777777" w:rsidR="009F4BD7" w:rsidRDefault="009F4BD7" w:rsidP="009F4BD7">
      <w:pPr>
        <w:pStyle w:val="Default"/>
        <w:spacing w:after="255"/>
        <w:rPr>
          <w:sz w:val="23"/>
          <w:szCs w:val="23"/>
        </w:rPr>
      </w:pPr>
      <w:r>
        <w:rPr>
          <w:sz w:val="23"/>
          <w:szCs w:val="23"/>
        </w:rPr>
        <w:t xml:space="preserve">The VRU has listened to intelligence from our children and young people, our programme insights and further engaged a range of partners to scope its online harms work and commits to three areas of work: </w:t>
      </w:r>
    </w:p>
    <w:p w14:paraId="3D37CAF0" w14:textId="46BB84A1" w:rsidR="009F4BD7" w:rsidRDefault="009F4BD7" w:rsidP="009F4BD7">
      <w:pPr>
        <w:pStyle w:val="Default"/>
        <w:numPr>
          <w:ilvl w:val="0"/>
          <w:numId w:val="9"/>
        </w:numPr>
        <w:spacing w:after="255"/>
        <w:rPr>
          <w:sz w:val="23"/>
          <w:szCs w:val="23"/>
        </w:rPr>
      </w:pPr>
      <w:r>
        <w:rPr>
          <w:sz w:val="23"/>
          <w:szCs w:val="23"/>
        </w:rPr>
        <w:t>We will empower young people with the skills to safely navigate the digital</w:t>
      </w:r>
      <w:r w:rsidR="00341620">
        <w:rPr>
          <w:sz w:val="23"/>
          <w:szCs w:val="23"/>
        </w:rPr>
        <w:t xml:space="preserve"> </w:t>
      </w:r>
      <w:r>
        <w:rPr>
          <w:sz w:val="23"/>
          <w:szCs w:val="23"/>
        </w:rPr>
        <w:t>world and upskill parents, carers, teachers and trusted adults with the</w:t>
      </w:r>
      <w:r w:rsidR="00E211F4">
        <w:rPr>
          <w:sz w:val="23"/>
          <w:szCs w:val="23"/>
        </w:rPr>
        <w:t xml:space="preserve"> </w:t>
      </w:r>
      <w:r>
        <w:rPr>
          <w:sz w:val="23"/>
          <w:szCs w:val="23"/>
        </w:rPr>
        <w:t>knowledge and tools needed to support and protect young people in the</w:t>
      </w:r>
      <w:r w:rsidR="00341620">
        <w:rPr>
          <w:sz w:val="23"/>
          <w:szCs w:val="23"/>
        </w:rPr>
        <w:t xml:space="preserve"> </w:t>
      </w:r>
      <w:r>
        <w:rPr>
          <w:sz w:val="23"/>
          <w:szCs w:val="23"/>
        </w:rPr>
        <w:t>online environment.</w:t>
      </w:r>
    </w:p>
    <w:p w14:paraId="41CF8CFE" w14:textId="71A4B989" w:rsidR="009F4BD7" w:rsidRDefault="009F4BD7" w:rsidP="009F4BD7">
      <w:pPr>
        <w:pStyle w:val="Default"/>
        <w:numPr>
          <w:ilvl w:val="0"/>
          <w:numId w:val="9"/>
        </w:numPr>
        <w:spacing w:after="255"/>
        <w:rPr>
          <w:sz w:val="23"/>
          <w:szCs w:val="23"/>
        </w:rPr>
      </w:pPr>
      <w:r w:rsidRPr="009F4BD7">
        <w:rPr>
          <w:sz w:val="23"/>
          <w:szCs w:val="23"/>
        </w:rPr>
        <w:t>Through our commissioned research, we will seek to better understand the</w:t>
      </w:r>
      <w:r w:rsidR="00341620">
        <w:rPr>
          <w:sz w:val="23"/>
          <w:szCs w:val="23"/>
        </w:rPr>
        <w:t xml:space="preserve"> </w:t>
      </w:r>
      <w:r w:rsidRPr="009F4BD7">
        <w:rPr>
          <w:sz w:val="23"/>
          <w:szCs w:val="23"/>
        </w:rPr>
        <w:t>online world, how to effectively support young people, and address how the</w:t>
      </w:r>
      <w:r w:rsidR="00ED67F6">
        <w:rPr>
          <w:sz w:val="23"/>
          <w:szCs w:val="23"/>
        </w:rPr>
        <w:t xml:space="preserve"> </w:t>
      </w:r>
      <w:r w:rsidRPr="009F4BD7">
        <w:rPr>
          <w:sz w:val="23"/>
          <w:szCs w:val="23"/>
        </w:rPr>
        <w:t>online environment contributes to and exacerbates the exploitation of</w:t>
      </w:r>
      <w:r w:rsidR="00ED67F6">
        <w:rPr>
          <w:sz w:val="23"/>
          <w:szCs w:val="23"/>
        </w:rPr>
        <w:t xml:space="preserve"> </w:t>
      </w:r>
      <w:r w:rsidRPr="009F4BD7">
        <w:rPr>
          <w:sz w:val="23"/>
          <w:szCs w:val="23"/>
        </w:rPr>
        <w:t>young people.</w:t>
      </w:r>
    </w:p>
    <w:p w14:paraId="380A7504" w14:textId="28BA004B" w:rsidR="009F4BD7" w:rsidRDefault="009F4BD7" w:rsidP="009F4BD7">
      <w:pPr>
        <w:pStyle w:val="Default"/>
        <w:numPr>
          <w:ilvl w:val="0"/>
          <w:numId w:val="9"/>
        </w:numPr>
        <w:spacing w:after="255"/>
        <w:rPr>
          <w:sz w:val="23"/>
          <w:szCs w:val="23"/>
        </w:rPr>
      </w:pPr>
      <w:r w:rsidRPr="009F4BD7">
        <w:rPr>
          <w:sz w:val="23"/>
          <w:szCs w:val="23"/>
        </w:rPr>
        <w:t>We will place a particular focus on disproportionalities including the impact</w:t>
      </w:r>
      <w:r w:rsidR="00E211F4">
        <w:rPr>
          <w:sz w:val="23"/>
          <w:szCs w:val="23"/>
        </w:rPr>
        <w:t xml:space="preserve"> </w:t>
      </w:r>
      <w:r w:rsidRPr="009F4BD7">
        <w:rPr>
          <w:sz w:val="23"/>
          <w:szCs w:val="23"/>
        </w:rPr>
        <w:t>of gender-based violence facilitated through online platforms.</w:t>
      </w:r>
    </w:p>
    <w:p w14:paraId="0613CECF" w14:textId="792BE6C6" w:rsidR="00D17F31" w:rsidRPr="003477C8" w:rsidRDefault="00E211F4" w:rsidP="003477C8">
      <w:pPr>
        <w:pStyle w:val="Default"/>
        <w:spacing w:after="255"/>
        <w:rPr>
          <w:sz w:val="23"/>
          <w:szCs w:val="23"/>
        </w:rPr>
      </w:pPr>
      <w:r>
        <w:rPr>
          <w:sz w:val="23"/>
          <w:szCs w:val="23"/>
        </w:rPr>
        <w:t xml:space="preserve">The Steering Group will provide expert advice on the development of the VRU’s </w:t>
      </w:r>
      <w:r w:rsidR="00C701D1">
        <w:rPr>
          <w:sz w:val="23"/>
          <w:szCs w:val="23"/>
        </w:rPr>
        <w:t>approach to online harms</w:t>
      </w:r>
      <w:r>
        <w:rPr>
          <w:sz w:val="23"/>
          <w:szCs w:val="23"/>
        </w:rPr>
        <w:t xml:space="preserve">, including playing a key role in </w:t>
      </w:r>
      <w:r w:rsidR="00291907">
        <w:rPr>
          <w:sz w:val="23"/>
          <w:szCs w:val="23"/>
        </w:rPr>
        <w:t xml:space="preserve">the development and delivery of the VRU’s research on </w:t>
      </w:r>
      <w:r w:rsidR="00C701D1">
        <w:rPr>
          <w:sz w:val="23"/>
          <w:szCs w:val="23"/>
        </w:rPr>
        <w:t>violence online.</w:t>
      </w:r>
      <w:r w:rsidR="00291907">
        <w:rPr>
          <w:sz w:val="23"/>
          <w:szCs w:val="23"/>
        </w:rPr>
        <w:t xml:space="preserve"> </w:t>
      </w:r>
      <w:r w:rsidR="00D33BB4">
        <w:rPr>
          <w:sz w:val="23"/>
          <w:szCs w:val="23"/>
        </w:rPr>
        <w:t xml:space="preserve"> </w:t>
      </w:r>
    </w:p>
    <w:p w14:paraId="5B639ABE" w14:textId="77777777" w:rsidR="004F32AA" w:rsidRDefault="004F32AA" w:rsidP="00337E8C"/>
    <w:p w14:paraId="10DDD5D2" w14:textId="1303922A" w:rsidR="00C77353" w:rsidRPr="00C77353" w:rsidRDefault="00C77353" w:rsidP="00C77353">
      <w:pPr>
        <w:rPr>
          <w:b/>
          <w:bCs/>
        </w:rPr>
      </w:pPr>
      <w:r w:rsidRPr="00C77353">
        <w:rPr>
          <w:b/>
          <w:bCs/>
        </w:rPr>
        <w:t>Why Participate?</w:t>
      </w:r>
    </w:p>
    <w:p w14:paraId="296083B3" w14:textId="23FDAE1C" w:rsidR="00C77353" w:rsidRDefault="00C77353" w:rsidP="00232180">
      <w:pPr>
        <w:pStyle w:val="ListParagraph"/>
        <w:numPr>
          <w:ilvl w:val="0"/>
          <w:numId w:val="1"/>
        </w:numPr>
      </w:pPr>
      <w:r>
        <w:t>Play a pivotal role in shaping the future of online safety for young Londoners.</w:t>
      </w:r>
    </w:p>
    <w:p w14:paraId="76A93C85" w14:textId="560D3E1D" w:rsidR="00C77353" w:rsidRDefault="00C77353" w:rsidP="00232180">
      <w:pPr>
        <w:pStyle w:val="ListParagraph"/>
        <w:numPr>
          <w:ilvl w:val="0"/>
          <w:numId w:val="1"/>
        </w:numPr>
      </w:pPr>
      <w:r>
        <w:t>Provide your expertise to guide research, policy development, and strategic direction.</w:t>
      </w:r>
    </w:p>
    <w:p w14:paraId="4E17035E" w14:textId="5514C57C" w:rsidR="004F32AA" w:rsidRDefault="00C77353" w:rsidP="00232180">
      <w:pPr>
        <w:pStyle w:val="ListParagraph"/>
        <w:numPr>
          <w:ilvl w:val="0"/>
          <w:numId w:val="1"/>
        </w:numPr>
      </w:pPr>
      <w:r>
        <w:t>Engage with professionals from various sectors, including academia, youth work, education, technology, and law.</w:t>
      </w:r>
    </w:p>
    <w:p w14:paraId="05E4D9FF" w14:textId="77777777" w:rsidR="002B5C0F" w:rsidRDefault="002B5C0F" w:rsidP="002B5C0F"/>
    <w:p w14:paraId="27F9D93F" w14:textId="367BBFE7" w:rsidR="002B5C0F" w:rsidRDefault="002B5C0F" w:rsidP="002B5C0F">
      <w:pPr>
        <w:rPr>
          <w:b/>
          <w:bCs/>
        </w:rPr>
      </w:pPr>
      <w:r>
        <w:rPr>
          <w:b/>
          <w:bCs/>
        </w:rPr>
        <w:t>What participation involves:</w:t>
      </w:r>
    </w:p>
    <w:p w14:paraId="2B62047F" w14:textId="125E004D" w:rsidR="002B5C0F" w:rsidRDefault="00672BA8" w:rsidP="00232180">
      <w:pPr>
        <w:pStyle w:val="ListParagraph"/>
        <w:numPr>
          <w:ilvl w:val="0"/>
          <w:numId w:val="4"/>
        </w:numPr>
      </w:pPr>
      <w:r>
        <w:lastRenderedPageBreak/>
        <w:t>Contribut</w:t>
      </w:r>
      <w:r w:rsidR="008902BA">
        <w:t>e</w:t>
      </w:r>
      <w:r>
        <w:t xml:space="preserve"> to quarterly</w:t>
      </w:r>
      <w:r w:rsidR="003A7406">
        <w:t xml:space="preserve"> </w:t>
      </w:r>
      <w:r w:rsidR="00523621">
        <w:t xml:space="preserve">steering group </w:t>
      </w:r>
      <w:proofErr w:type="gramStart"/>
      <w:r w:rsidR="003A7406">
        <w:t>meeting</w:t>
      </w:r>
      <w:r w:rsidR="00574659">
        <w:t>s</w:t>
      </w:r>
      <w:r w:rsidR="00523621">
        <w:t xml:space="preserve"> </w:t>
      </w:r>
      <w:r w:rsidR="003A7406">
        <w:t xml:space="preserve"> </w:t>
      </w:r>
      <w:r w:rsidR="00A93D59">
        <w:t>(</w:t>
      </w:r>
      <w:proofErr w:type="gramEnd"/>
      <w:r w:rsidR="00A93D59">
        <w:t xml:space="preserve">mix of face-to-face and remote) </w:t>
      </w:r>
      <w:r w:rsidR="003A7406">
        <w:t xml:space="preserve">to review progress of the VRU’s Online Harms research, offer </w:t>
      </w:r>
      <w:r w:rsidR="004032BC">
        <w:t>insights</w:t>
      </w:r>
      <w:r w:rsidR="003A7406">
        <w:t xml:space="preserve"> and give </w:t>
      </w:r>
      <w:r w:rsidR="004032BC">
        <w:t>guidance</w:t>
      </w:r>
      <w:r w:rsidR="003A7406">
        <w:t xml:space="preserve"> on key decisions relating to the workstream</w:t>
      </w:r>
      <w:r w:rsidR="004032BC">
        <w:t>.</w:t>
      </w:r>
    </w:p>
    <w:p w14:paraId="12C1617F" w14:textId="6ED4FEC4" w:rsidR="003A7406" w:rsidRDefault="00523621" w:rsidP="00232180">
      <w:pPr>
        <w:pStyle w:val="ListParagraph"/>
        <w:numPr>
          <w:ilvl w:val="0"/>
          <w:numId w:val="4"/>
        </w:numPr>
      </w:pPr>
      <w:r>
        <w:t xml:space="preserve">If interested, Steering Group members may be </w:t>
      </w:r>
      <w:r w:rsidR="000A6254">
        <w:t>invited to a</w:t>
      </w:r>
      <w:r w:rsidR="00373182">
        <w:t xml:space="preserve">ttend </w:t>
      </w:r>
      <w:r w:rsidR="000A6254">
        <w:t>task &amp; finish groups</w:t>
      </w:r>
      <w:r w:rsidR="004032BC">
        <w:t xml:space="preserve"> to address specific challenges related to </w:t>
      </w:r>
      <w:r w:rsidR="000A6254">
        <w:t>online harm</w:t>
      </w:r>
      <w:r w:rsidR="004032BC">
        <w:t>.</w:t>
      </w:r>
    </w:p>
    <w:p w14:paraId="66618CFB" w14:textId="3AACAB49" w:rsidR="00B970C1" w:rsidRDefault="00B970C1" w:rsidP="00232180">
      <w:pPr>
        <w:pStyle w:val="ListParagraph"/>
        <w:numPr>
          <w:ilvl w:val="0"/>
          <w:numId w:val="4"/>
        </w:numPr>
      </w:pPr>
      <w:r>
        <w:t>Please note</w:t>
      </w:r>
      <w:r w:rsidR="00D67389">
        <w:t xml:space="preserve"> </w:t>
      </w:r>
      <w:r w:rsidR="000C5634">
        <w:t xml:space="preserve">that </w:t>
      </w:r>
      <w:r w:rsidR="00695857">
        <w:t xml:space="preserve">this is a 1-year </w:t>
      </w:r>
      <w:r w:rsidR="00BC4A8E">
        <w:t xml:space="preserve">unpaid </w:t>
      </w:r>
      <w:r w:rsidR="00695857">
        <w:t>opportunity</w:t>
      </w:r>
      <w:r w:rsidR="00BC4A8E">
        <w:t>.</w:t>
      </w:r>
      <w:r w:rsidR="00A8052F">
        <w:t xml:space="preserve"> </w:t>
      </w:r>
      <w:r w:rsidR="00BC4A8E">
        <w:t>L</w:t>
      </w:r>
      <w:r w:rsidR="00A8052F">
        <w:t>ight refreshments will be provided</w:t>
      </w:r>
      <w:r w:rsidR="00BC4A8E">
        <w:t xml:space="preserve"> for all face-to-face meetings</w:t>
      </w:r>
      <w:r w:rsidR="00A8052F">
        <w:t xml:space="preserve">. </w:t>
      </w:r>
    </w:p>
    <w:p w14:paraId="482170F5" w14:textId="77777777" w:rsidR="00C77353" w:rsidRDefault="00C77353" w:rsidP="00C77353"/>
    <w:p w14:paraId="261E5961" w14:textId="6E008A48" w:rsidR="00624F02" w:rsidRPr="00624F02" w:rsidRDefault="00716A9F" w:rsidP="00C77353">
      <w:pPr>
        <w:rPr>
          <w:b/>
          <w:bCs/>
        </w:rPr>
      </w:pPr>
      <w:r>
        <w:rPr>
          <w:b/>
          <w:bCs/>
        </w:rPr>
        <w:t xml:space="preserve">Who are we looking for? </w:t>
      </w:r>
    </w:p>
    <w:p w14:paraId="4A84A9EE" w14:textId="43D6347D" w:rsidR="00716A9F" w:rsidRPr="000B23B7" w:rsidRDefault="00716A9F" w:rsidP="00232180">
      <w:pPr>
        <w:pStyle w:val="ListParagraph"/>
        <w:numPr>
          <w:ilvl w:val="0"/>
          <w:numId w:val="2"/>
        </w:numPr>
      </w:pPr>
      <w:r w:rsidRPr="000B23B7">
        <w:t>Academics</w:t>
      </w:r>
    </w:p>
    <w:p w14:paraId="3A6BD311" w14:textId="47813B8C" w:rsidR="00716A9F" w:rsidRPr="000B23B7" w:rsidRDefault="00716A9F" w:rsidP="00232180">
      <w:pPr>
        <w:pStyle w:val="ListParagraph"/>
        <w:numPr>
          <w:ilvl w:val="0"/>
          <w:numId w:val="2"/>
        </w:numPr>
      </w:pPr>
      <w:r w:rsidRPr="000B23B7">
        <w:t>Education Professionals</w:t>
      </w:r>
    </w:p>
    <w:p w14:paraId="558D01D9" w14:textId="29694B79" w:rsidR="00716A9F" w:rsidRPr="000B23B7" w:rsidRDefault="00716A9F" w:rsidP="00232180">
      <w:pPr>
        <w:pStyle w:val="ListParagraph"/>
        <w:numPr>
          <w:ilvl w:val="0"/>
          <w:numId w:val="2"/>
        </w:numPr>
      </w:pPr>
      <w:r w:rsidRPr="000B23B7">
        <w:t>Tech &amp; Social Media Experts</w:t>
      </w:r>
    </w:p>
    <w:p w14:paraId="7A362A3B" w14:textId="4A729920" w:rsidR="00716A9F" w:rsidRPr="000B23B7" w:rsidRDefault="00716A9F" w:rsidP="00232180">
      <w:pPr>
        <w:pStyle w:val="ListParagraph"/>
        <w:numPr>
          <w:ilvl w:val="0"/>
          <w:numId w:val="2"/>
        </w:numPr>
      </w:pPr>
      <w:r w:rsidRPr="000B23B7">
        <w:t>Legal Professionals</w:t>
      </w:r>
    </w:p>
    <w:p w14:paraId="6928351B" w14:textId="77777777" w:rsidR="00B00D8F" w:rsidRDefault="00B00D8F" w:rsidP="00624F02"/>
    <w:p w14:paraId="4A4FD809" w14:textId="77777777" w:rsidR="00B00D8F" w:rsidRDefault="00B00D8F" w:rsidP="00624F02">
      <w:r>
        <w:t>The group will also be attended by:</w:t>
      </w:r>
    </w:p>
    <w:p w14:paraId="40C79915" w14:textId="77777777" w:rsidR="00B00D8F" w:rsidRDefault="00B00D8F" w:rsidP="00232180">
      <w:pPr>
        <w:pStyle w:val="ListParagraph"/>
        <w:numPr>
          <w:ilvl w:val="0"/>
          <w:numId w:val="3"/>
        </w:numPr>
      </w:pPr>
      <w:r>
        <w:t>Y</w:t>
      </w:r>
      <w:r w:rsidR="00624F02">
        <w:t xml:space="preserve">oung Londoners from the VRU’s Youth Participation Action Group (YPAG) </w:t>
      </w:r>
    </w:p>
    <w:p w14:paraId="351D7657" w14:textId="27786159" w:rsidR="00624F02" w:rsidRDefault="00B00D8F" w:rsidP="00232180">
      <w:pPr>
        <w:pStyle w:val="ListParagraph"/>
        <w:numPr>
          <w:ilvl w:val="0"/>
          <w:numId w:val="3"/>
        </w:numPr>
      </w:pPr>
      <w:r>
        <w:t xml:space="preserve">Youth practitioners from the VRU’s </w:t>
      </w:r>
      <w:r w:rsidR="00624F02">
        <w:t>Youth Practitioners Action Board (YPAB)</w:t>
      </w:r>
    </w:p>
    <w:p w14:paraId="6CAA6C8F" w14:textId="77777777" w:rsidR="00DD651D" w:rsidRDefault="00DD651D" w:rsidP="00DD651D"/>
    <w:p w14:paraId="5344AB02" w14:textId="2B0AEED3" w:rsidR="00DD651D" w:rsidRDefault="00DD651D" w:rsidP="00DD651D">
      <w:pPr>
        <w:rPr>
          <w:b/>
          <w:bCs/>
        </w:rPr>
      </w:pPr>
      <w:r>
        <w:rPr>
          <w:b/>
          <w:bCs/>
        </w:rPr>
        <w:t>How to apply</w:t>
      </w:r>
    </w:p>
    <w:p w14:paraId="02DB0F87" w14:textId="4CDE4385" w:rsidR="00DD651D" w:rsidRDefault="00DD651D" w:rsidP="00DD651D">
      <w:r w:rsidRPr="00C251F2">
        <w:t xml:space="preserve">Please express your interest </w:t>
      </w:r>
      <w:r w:rsidR="00CA2CC5" w:rsidRPr="00C251F2">
        <w:t xml:space="preserve">using </w:t>
      </w:r>
      <w:hyperlink r:id="rId12" w:history="1">
        <w:r w:rsidR="00CA2CC5" w:rsidRPr="00C251F2">
          <w:rPr>
            <w:rStyle w:val="Hyperlink"/>
          </w:rPr>
          <w:t>th</w:t>
        </w:r>
        <w:r w:rsidR="0082523D" w:rsidRPr="00C251F2">
          <w:rPr>
            <w:rStyle w:val="Hyperlink"/>
          </w:rPr>
          <w:t>is MS Form</w:t>
        </w:r>
      </w:hyperlink>
      <w:r w:rsidR="0082523D" w:rsidRPr="00C251F2">
        <w:t xml:space="preserve"> by </w:t>
      </w:r>
      <w:r w:rsidR="00BF0E8B">
        <w:t xml:space="preserve">midnight </w:t>
      </w:r>
      <w:r w:rsidR="00C251F2" w:rsidRPr="00C251F2">
        <w:t xml:space="preserve">the </w:t>
      </w:r>
      <w:proofErr w:type="gramStart"/>
      <w:r w:rsidR="002A30AA">
        <w:t>20</w:t>
      </w:r>
      <w:r w:rsidR="002A30AA" w:rsidRPr="00C251F2">
        <w:rPr>
          <w:vertAlign w:val="superscript"/>
        </w:rPr>
        <w:t>th</w:t>
      </w:r>
      <w:proofErr w:type="gramEnd"/>
      <w:r w:rsidR="002A30AA" w:rsidRPr="00C251F2">
        <w:t xml:space="preserve"> </w:t>
      </w:r>
      <w:r w:rsidR="00C251F2" w:rsidRPr="00C251F2">
        <w:t>October</w:t>
      </w:r>
      <w:r w:rsidR="00FC7503">
        <w:t xml:space="preserve">. </w:t>
      </w:r>
      <w:r w:rsidR="00D739EB">
        <w:t xml:space="preserve">We will be in contact with all applicants </w:t>
      </w:r>
      <w:r w:rsidR="0086311A">
        <w:t xml:space="preserve">by </w:t>
      </w:r>
      <w:r w:rsidR="002A30AA">
        <w:t>25</w:t>
      </w:r>
      <w:r w:rsidR="002A30AA" w:rsidRPr="0086311A">
        <w:rPr>
          <w:vertAlign w:val="superscript"/>
        </w:rPr>
        <w:t>th</w:t>
      </w:r>
      <w:r w:rsidR="002A30AA">
        <w:t xml:space="preserve"> </w:t>
      </w:r>
      <w:r w:rsidR="0086311A">
        <w:t>October</w:t>
      </w:r>
      <w:r w:rsidR="00D21F28">
        <w:t xml:space="preserve"> and will liaise with those invited to join the steering group </w:t>
      </w:r>
      <w:r w:rsidR="006C679B">
        <w:t>with information about</w:t>
      </w:r>
      <w:r w:rsidR="00D21F28">
        <w:t xml:space="preserve"> the first </w:t>
      </w:r>
      <w:r w:rsidR="003449AF">
        <w:t xml:space="preserve">meeting. </w:t>
      </w:r>
    </w:p>
    <w:p w14:paraId="77721FF0" w14:textId="77777777" w:rsidR="001E0E2A" w:rsidRDefault="001E0E2A" w:rsidP="00DD651D"/>
    <w:p w14:paraId="77D25558" w14:textId="04E03AFC" w:rsidR="001E0E2A" w:rsidRDefault="001E0E2A" w:rsidP="00DD651D">
      <w:r>
        <w:t xml:space="preserve">For further details, please reach out to Ella </w:t>
      </w:r>
      <w:r w:rsidR="0082523D">
        <w:t xml:space="preserve">at </w:t>
      </w:r>
      <w:hyperlink r:id="rId13" w:history="1">
        <w:r w:rsidR="0082523D" w:rsidRPr="00C22B93">
          <w:rPr>
            <w:rStyle w:val="Hyperlink"/>
          </w:rPr>
          <w:t>ella.burton@london.gov.uk</w:t>
        </w:r>
      </w:hyperlink>
      <w:r w:rsidR="0082523D">
        <w:t xml:space="preserve"> </w:t>
      </w:r>
      <w:r>
        <w:t xml:space="preserve">directly. </w:t>
      </w:r>
    </w:p>
    <w:sectPr w:rsidR="001E0E2A" w:rsidSect="00AF22A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67EE" w14:textId="77777777" w:rsidR="00935674" w:rsidRDefault="00935674" w:rsidP="00337E8C">
      <w:r>
        <w:separator/>
      </w:r>
    </w:p>
  </w:endnote>
  <w:endnote w:type="continuationSeparator" w:id="0">
    <w:p w14:paraId="7A2613BE" w14:textId="77777777" w:rsidR="00935674" w:rsidRDefault="00935674" w:rsidP="00337E8C">
      <w:r>
        <w:continuationSeparator/>
      </w:r>
    </w:p>
  </w:endnote>
  <w:endnote w:type="continuationNotice" w:id="1">
    <w:p w14:paraId="4FFD3A5B" w14:textId="77777777" w:rsidR="00935674" w:rsidRDefault="0093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57974"/>
      <w:docPartObj>
        <w:docPartGallery w:val="Page Numbers (Bottom of Page)"/>
        <w:docPartUnique/>
      </w:docPartObj>
    </w:sdtPr>
    <w:sdtContent>
      <w:sdt>
        <w:sdtPr>
          <w:id w:val="-1769616900"/>
          <w:docPartObj>
            <w:docPartGallery w:val="Page Numbers (Top of Page)"/>
            <w:docPartUnique/>
          </w:docPartObj>
        </w:sdtPr>
        <w:sdtContent>
          <w:p w14:paraId="1CD9931F" w14:textId="719FC2B6" w:rsidR="0002185F" w:rsidRDefault="0002185F">
            <w:pPr>
              <w:pStyle w:val="Footer"/>
              <w:jc w:val="right"/>
            </w:pPr>
            <w:r w:rsidRPr="0002185F">
              <w:t xml:space="preserve">Page </w:t>
            </w:r>
            <w:r w:rsidRPr="0002185F">
              <w:fldChar w:fldCharType="begin"/>
            </w:r>
            <w:r w:rsidRPr="0002185F">
              <w:instrText xml:space="preserve"> PAGE </w:instrText>
            </w:r>
            <w:r w:rsidRPr="0002185F">
              <w:fldChar w:fldCharType="separate"/>
            </w:r>
            <w:r w:rsidRPr="0002185F">
              <w:rPr>
                <w:noProof/>
              </w:rPr>
              <w:t>2</w:t>
            </w:r>
            <w:r w:rsidRPr="0002185F">
              <w:fldChar w:fldCharType="end"/>
            </w:r>
            <w:r w:rsidRPr="0002185F">
              <w:t xml:space="preserve"> of </w:t>
            </w:r>
            <w:fldSimple w:instr=" NUMPAGES  ">
              <w:r w:rsidRPr="0002185F">
                <w:rPr>
                  <w:noProof/>
                </w:rPr>
                <w:t>2</w:t>
              </w:r>
            </w:fldSimple>
          </w:p>
        </w:sdtContent>
      </w:sdt>
    </w:sdtContent>
  </w:sdt>
  <w:p w14:paraId="1FB5341C" w14:textId="77777777" w:rsidR="0002185F" w:rsidRDefault="000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C3F0" w14:textId="77777777" w:rsidR="00935674" w:rsidRDefault="00935674" w:rsidP="00337E8C">
      <w:r>
        <w:separator/>
      </w:r>
    </w:p>
  </w:footnote>
  <w:footnote w:type="continuationSeparator" w:id="0">
    <w:p w14:paraId="2CA88B1D" w14:textId="77777777" w:rsidR="00935674" w:rsidRDefault="00935674" w:rsidP="00337E8C">
      <w:r>
        <w:continuationSeparator/>
      </w:r>
    </w:p>
  </w:footnote>
  <w:footnote w:type="continuationNotice" w:id="1">
    <w:p w14:paraId="31250846" w14:textId="77777777" w:rsidR="00935674" w:rsidRDefault="0093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21B" w14:textId="2F7C1833" w:rsidR="00337E8C" w:rsidRDefault="00337E8C" w:rsidP="00337E8C">
    <w:pPr>
      <w:pStyle w:val="Header"/>
      <w:jc w:val="center"/>
    </w:pPr>
    <w:r>
      <w:rPr>
        <w:rFonts w:ascii="Calibri" w:hAnsi="Calibri"/>
        <w:noProof/>
        <w:sz w:val="22"/>
        <w:szCs w:val="22"/>
        <w:lang w:eastAsia="en-GB"/>
      </w:rPr>
      <w:drawing>
        <wp:inline distT="0" distB="0" distL="0" distR="0" wp14:anchorId="46B918EB" wp14:editId="45FDD8A5">
          <wp:extent cx="31623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1470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C07E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6B6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0E7D05"/>
    <w:multiLevelType w:val="hybridMultilevel"/>
    <w:tmpl w:val="DB46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44EA2"/>
    <w:multiLevelType w:val="hybridMultilevel"/>
    <w:tmpl w:val="E178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607D0"/>
    <w:multiLevelType w:val="hybridMultilevel"/>
    <w:tmpl w:val="BCAE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040DA"/>
    <w:multiLevelType w:val="hybridMultilevel"/>
    <w:tmpl w:val="507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503F5"/>
    <w:multiLevelType w:val="hybridMultilevel"/>
    <w:tmpl w:val="1C82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308FB"/>
    <w:multiLevelType w:val="hybridMultilevel"/>
    <w:tmpl w:val="7672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C00D8"/>
    <w:multiLevelType w:val="hybridMultilevel"/>
    <w:tmpl w:val="1BF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71344">
    <w:abstractNumId w:val="8"/>
  </w:num>
  <w:num w:numId="2" w16cid:durableId="1600530101">
    <w:abstractNumId w:val="4"/>
  </w:num>
  <w:num w:numId="3" w16cid:durableId="1959336697">
    <w:abstractNumId w:val="9"/>
  </w:num>
  <w:num w:numId="4" w16cid:durableId="134642324">
    <w:abstractNumId w:val="7"/>
  </w:num>
  <w:num w:numId="5" w16cid:durableId="1918711595">
    <w:abstractNumId w:val="5"/>
  </w:num>
  <w:num w:numId="6" w16cid:durableId="1183323248">
    <w:abstractNumId w:val="6"/>
  </w:num>
  <w:num w:numId="7" w16cid:durableId="1464344704">
    <w:abstractNumId w:val="1"/>
  </w:num>
  <w:num w:numId="8" w16cid:durableId="262424286">
    <w:abstractNumId w:val="0"/>
  </w:num>
  <w:num w:numId="9" w16cid:durableId="715396143">
    <w:abstractNumId w:val="3"/>
  </w:num>
  <w:num w:numId="10" w16cid:durableId="18307133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7E8C"/>
    <w:rsid w:val="00002EAD"/>
    <w:rsid w:val="00003598"/>
    <w:rsid w:val="0001032D"/>
    <w:rsid w:val="0001274B"/>
    <w:rsid w:val="000136B9"/>
    <w:rsid w:val="00017B8D"/>
    <w:rsid w:val="0002185F"/>
    <w:rsid w:val="00021BD2"/>
    <w:rsid w:val="00022DC4"/>
    <w:rsid w:val="000243AD"/>
    <w:rsid w:val="00027214"/>
    <w:rsid w:val="00031746"/>
    <w:rsid w:val="00032AAF"/>
    <w:rsid w:val="0003505E"/>
    <w:rsid w:val="00035AA0"/>
    <w:rsid w:val="0004011D"/>
    <w:rsid w:val="000447F5"/>
    <w:rsid w:val="000517E5"/>
    <w:rsid w:val="000532C7"/>
    <w:rsid w:val="00057C85"/>
    <w:rsid w:val="00060E6B"/>
    <w:rsid w:val="0006222C"/>
    <w:rsid w:val="00064879"/>
    <w:rsid w:val="00064B58"/>
    <w:rsid w:val="00064BD6"/>
    <w:rsid w:val="00065227"/>
    <w:rsid w:val="000716B1"/>
    <w:rsid w:val="00085E0C"/>
    <w:rsid w:val="00096AD5"/>
    <w:rsid w:val="000A18A2"/>
    <w:rsid w:val="000A6254"/>
    <w:rsid w:val="000B0243"/>
    <w:rsid w:val="000B189B"/>
    <w:rsid w:val="000B216C"/>
    <w:rsid w:val="000B23B7"/>
    <w:rsid w:val="000B4E77"/>
    <w:rsid w:val="000C5634"/>
    <w:rsid w:val="000C6E2A"/>
    <w:rsid w:val="000D00F3"/>
    <w:rsid w:val="000E3766"/>
    <w:rsid w:val="000F0560"/>
    <w:rsid w:val="000F216F"/>
    <w:rsid w:val="00100BFC"/>
    <w:rsid w:val="00104B7E"/>
    <w:rsid w:val="00114CB6"/>
    <w:rsid w:val="00116C6F"/>
    <w:rsid w:val="001219C4"/>
    <w:rsid w:val="001220CD"/>
    <w:rsid w:val="0012642A"/>
    <w:rsid w:val="001269A5"/>
    <w:rsid w:val="00130635"/>
    <w:rsid w:val="0014057D"/>
    <w:rsid w:val="00143DED"/>
    <w:rsid w:val="001456F5"/>
    <w:rsid w:val="001456FE"/>
    <w:rsid w:val="0014680F"/>
    <w:rsid w:val="00152F8C"/>
    <w:rsid w:val="001536E8"/>
    <w:rsid w:val="00154ED6"/>
    <w:rsid w:val="001563D3"/>
    <w:rsid w:val="00160AD6"/>
    <w:rsid w:val="00160F0D"/>
    <w:rsid w:val="001622CA"/>
    <w:rsid w:val="00163FEE"/>
    <w:rsid w:val="00167E8F"/>
    <w:rsid w:val="00175D4B"/>
    <w:rsid w:val="00177E50"/>
    <w:rsid w:val="00180C71"/>
    <w:rsid w:val="001820FB"/>
    <w:rsid w:val="00182C0E"/>
    <w:rsid w:val="001854C7"/>
    <w:rsid w:val="00192606"/>
    <w:rsid w:val="001958EA"/>
    <w:rsid w:val="001A1698"/>
    <w:rsid w:val="001A643F"/>
    <w:rsid w:val="001B19A1"/>
    <w:rsid w:val="001B299F"/>
    <w:rsid w:val="001C0DE1"/>
    <w:rsid w:val="001C12B5"/>
    <w:rsid w:val="001C5228"/>
    <w:rsid w:val="001D0D89"/>
    <w:rsid w:val="001D297F"/>
    <w:rsid w:val="001D3BA1"/>
    <w:rsid w:val="001E0E2A"/>
    <w:rsid w:val="001E2E5F"/>
    <w:rsid w:val="001E3EA6"/>
    <w:rsid w:val="001E4A88"/>
    <w:rsid w:val="001E6338"/>
    <w:rsid w:val="001F4276"/>
    <w:rsid w:val="001F79AD"/>
    <w:rsid w:val="002026EC"/>
    <w:rsid w:val="00203749"/>
    <w:rsid w:val="00203FE3"/>
    <w:rsid w:val="002078BB"/>
    <w:rsid w:val="00212846"/>
    <w:rsid w:val="00212F80"/>
    <w:rsid w:val="00216B75"/>
    <w:rsid w:val="00217194"/>
    <w:rsid w:val="00217619"/>
    <w:rsid w:val="00221685"/>
    <w:rsid w:val="00232180"/>
    <w:rsid w:val="00233E0D"/>
    <w:rsid w:val="0023666E"/>
    <w:rsid w:val="00241438"/>
    <w:rsid w:val="00242233"/>
    <w:rsid w:val="00242C86"/>
    <w:rsid w:val="0024549B"/>
    <w:rsid w:val="00252C71"/>
    <w:rsid w:val="00262E8D"/>
    <w:rsid w:val="0026685E"/>
    <w:rsid w:val="002721DF"/>
    <w:rsid w:val="00275ADD"/>
    <w:rsid w:val="0027790B"/>
    <w:rsid w:val="00282591"/>
    <w:rsid w:val="002840CB"/>
    <w:rsid w:val="0028410F"/>
    <w:rsid w:val="00284224"/>
    <w:rsid w:val="002851E3"/>
    <w:rsid w:val="002851F8"/>
    <w:rsid w:val="00291907"/>
    <w:rsid w:val="0029275C"/>
    <w:rsid w:val="002929DF"/>
    <w:rsid w:val="00294A37"/>
    <w:rsid w:val="002A02B9"/>
    <w:rsid w:val="002A07E1"/>
    <w:rsid w:val="002A2700"/>
    <w:rsid w:val="002A30AA"/>
    <w:rsid w:val="002A4B8F"/>
    <w:rsid w:val="002A775F"/>
    <w:rsid w:val="002A7BE9"/>
    <w:rsid w:val="002B5C0F"/>
    <w:rsid w:val="002B760A"/>
    <w:rsid w:val="002C0D26"/>
    <w:rsid w:val="002C0DE3"/>
    <w:rsid w:val="002C4156"/>
    <w:rsid w:val="002C5B9C"/>
    <w:rsid w:val="002E1CA7"/>
    <w:rsid w:val="002E66FC"/>
    <w:rsid w:val="002E6F09"/>
    <w:rsid w:val="002E7186"/>
    <w:rsid w:val="002F5985"/>
    <w:rsid w:val="002F6C23"/>
    <w:rsid w:val="002F7196"/>
    <w:rsid w:val="002F7E8D"/>
    <w:rsid w:val="003066D5"/>
    <w:rsid w:val="0032336A"/>
    <w:rsid w:val="00326D37"/>
    <w:rsid w:val="0033096D"/>
    <w:rsid w:val="00331B52"/>
    <w:rsid w:val="00334019"/>
    <w:rsid w:val="00336635"/>
    <w:rsid w:val="00337174"/>
    <w:rsid w:val="00337E8C"/>
    <w:rsid w:val="00341620"/>
    <w:rsid w:val="00342352"/>
    <w:rsid w:val="00343107"/>
    <w:rsid w:val="00343A0C"/>
    <w:rsid w:val="003449AF"/>
    <w:rsid w:val="003477C8"/>
    <w:rsid w:val="00347813"/>
    <w:rsid w:val="003521DB"/>
    <w:rsid w:val="0035599C"/>
    <w:rsid w:val="00356372"/>
    <w:rsid w:val="0035694F"/>
    <w:rsid w:val="00373182"/>
    <w:rsid w:val="00380420"/>
    <w:rsid w:val="00384650"/>
    <w:rsid w:val="00384D54"/>
    <w:rsid w:val="00393072"/>
    <w:rsid w:val="003939B5"/>
    <w:rsid w:val="003A436F"/>
    <w:rsid w:val="003A7406"/>
    <w:rsid w:val="003B1FE8"/>
    <w:rsid w:val="003B518B"/>
    <w:rsid w:val="003C089E"/>
    <w:rsid w:val="003C4FE7"/>
    <w:rsid w:val="003C5B3E"/>
    <w:rsid w:val="003C5EFB"/>
    <w:rsid w:val="003D30D8"/>
    <w:rsid w:val="003D31B5"/>
    <w:rsid w:val="003D3D4D"/>
    <w:rsid w:val="003E167D"/>
    <w:rsid w:val="003E6C2B"/>
    <w:rsid w:val="003E7B58"/>
    <w:rsid w:val="003F0DDE"/>
    <w:rsid w:val="003F1F81"/>
    <w:rsid w:val="003F4EAA"/>
    <w:rsid w:val="004003DD"/>
    <w:rsid w:val="0040046A"/>
    <w:rsid w:val="00401222"/>
    <w:rsid w:val="004032BC"/>
    <w:rsid w:val="00404E23"/>
    <w:rsid w:val="0041072C"/>
    <w:rsid w:val="004114AE"/>
    <w:rsid w:val="00430105"/>
    <w:rsid w:val="0043187C"/>
    <w:rsid w:val="0043619F"/>
    <w:rsid w:val="0044160D"/>
    <w:rsid w:val="00442012"/>
    <w:rsid w:val="00443BBA"/>
    <w:rsid w:val="00443D65"/>
    <w:rsid w:val="00444854"/>
    <w:rsid w:val="004450F4"/>
    <w:rsid w:val="00454AAA"/>
    <w:rsid w:val="004610D5"/>
    <w:rsid w:val="00462DCC"/>
    <w:rsid w:val="004632BF"/>
    <w:rsid w:val="004634FC"/>
    <w:rsid w:val="0047015D"/>
    <w:rsid w:val="0047091E"/>
    <w:rsid w:val="00470BB7"/>
    <w:rsid w:val="00476573"/>
    <w:rsid w:val="004822C1"/>
    <w:rsid w:val="0048351E"/>
    <w:rsid w:val="0048490A"/>
    <w:rsid w:val="0049269D"/>
    <w:rsid w:val="00494B56"/>
    <w:rsid w:val="00495901"/>
    <w:rsid w:val="004A1572"/>
    <w:rsid w:val="004A2898"/>
    <w:rsid w:val="004A3A44"/>
    <w:rsid w:val="004B1949"/>
    <w:rsid w:val="004C0647"/>
    <w:rsid w:val="004C3209"/>
    <w:rsid w:val="004D77E9"/>
    <w:rsid w:val="004E1876"/>
    <w:rsid w:val="004E66A8"/>
    <w:rsid w:val="004E76A6"/>
    <w:rsid w:val="004F31F5"/>
    <w:rsid w:val="004F32AA"/>
    <w:rsid w:val="004F385F"/>
    <w:rsid w:val="004F3ABC"/>
    <w:rsid w:val="004F568E"/>
    <w:rsid w:val="004F5848"/>
    <w:rsid w:val="004F6487"/>
    <w:rsid w:val="005044D4"/>
    <w:rsid w:val="0050655E"/>
    <w:rsid w:val="005074D5"/>
    <w:rsid w:val="00510735"/>
    <w:rsid w:val="0051125E"/>
    <w:rsid w:val="005165B1"/>
    <w:rsid w:val="0051689D"/>
    <w:rsid w:val="00517CA8"/>
    <w:rsid w:val="005220D1"/>
    <w:rsid w:val="00523621"/>
    <w:rsid w:val="00525104"/>
    <w:rsid w:val="005301F4"/>
    <w:rsid w:val="00530A5C"/>
    <w:rsid w:val="00531A31"/>
    <w:rsid w:val="00533F06"/>
    <w:rsid w:val="00534904"/>
    <w:rsid w:val="00550278"/>
    <w:rsid w:val="0055086D"/>
    <w:rsid w:val="00552CBA"/>
    <w:rsid w:val="005533B5"/>
    <w:rsid w:val="00560286"/>
    <w:rsid w:val="005673D7"/>
    <w:rsid w:val="00570D0B"/>
    <w:rsid w:val="00571CA4"/>
    <w:rsid w:val="0057226D"/>
    <w:rsid w:val="00573899"/>
    <w:rsid w:val="00574659"/>
    <w:rsid w:val="00575A3F"/>
    <w:rsid w:val="00586122"/>
    <w:rsid w:val="005913FC"/>
    <w:rsid w:val="005922C7"/>
    <w:rsid w:val="005A1511"/>
    <w:rsid w:val="005A3E2A"/>
    <w:rsid w:val="005A6AE5"/>
    <w:rsid w:val="005A6E7C"/>
    <w:rsid w:val="005B134D"/>
    <w:rsid w:val="005C2398"/>
    <w:rsid w:val="005C666C"/>
    <w:rsid w:val="005D0D57"/>
    <w:rsid w:val="005D1D01"/>
    <w:rsid w:val="005D6300"/>
    <w:rsid w:val="005D6B78"/>
    <w:rsid w:val="005E2569"/>
    <w:rsid w:val="005E5BCF"/>
    <w:rsid w:val="00603B14"/>
    <w:rsid w:val="00603D9B"/>
    <w:rsid w:val="00605B23"/>
    <w:rsid w:val="00606BB7"/>
    <w:rsid w:val="00623AB6"/>
    <w:rsid w:val="00624F02"/>
    <w:rsid w:val="006254C9"/>
    <w:rsid w:val="00627EB0"/>
    <w:rsid w:val="00630B07"/>
    <w:rsid w:val="006321C9"/>
    <w:rsid w:val="00635426"/>
    <w:rsid w:val="00635DA0"/>
    <w:rsid w:val="00635F97"/>
    <w:rsid w:val="00642120"/>
    <w:rsid w:val="0064368B"/>
    <w:rsid w:val="00646DBC"/>
    <w:rsid w:val="00657D55"/>
    <w:rsid w:val="0066253A"/>
    <w:rsid w:val="006641ED"/>
    <w:rsid w:val="00665392"/>
    <w:rsid w:val="006672C1"/>
    <w:rsid w:val="00671848"/>
    <w:rsid w:val="0067256C"/>
    <w:rsid w:val="00672BA8"/>
    <w:rsid w:val="00681627"/>
    <w:rsid w:val="00681772"/>
    <w:rsid w:val="00682E03"/>
    <w:rsid w:val="00682F25"/>
    <w:rsid w:val="00692C41"/>
    <w:rsid w:val="00695857"/>
    <w:rsid w:val="0069731D"/>
    <w:rsid w:val="006A29A3"/>
    <w:rsid w:val="006A5114"/>
    <w:rsid w:val="006A659E"/>
    <w:rsid w:val="006A67A1"/>
    <w:rsid w:val="006B28E3"/>
    <w:rsid w:val="006B29A1"/>
    <w:rsid w:val="006B365F"/>
    <w:rsid w:val="006C3FCE"/>
    <w:rsid w:val="006C633F"/>
    <w:rsid w:val="006C679B"/>
    <w:rsid w:val="006C7453"/>
    <w:rsid w:val="006C74C3"/>
    <w:rsid w:val="006E31FC"/>
    <w:rsid w:val="006E3265"/>
    <w:rsid w:val="006E74C0"/>
    <w:rsid w:val="006E74D9"/>
    <w:rsid w:val="006E7D39"/>
    <w:rsid w:val="006F283B"/>
    <w:rsid w:val="006F5F38"/>
    <w:rsid w:val="00701B78"/>
    <w:rsid w:val="0070290D"/>
    <w:rsid w:val="00712B46"/>
    <w:rsid w:val="0071492A"/>
    <w:rsid w:val="00715E98"/>
    <w:rsid w:val="00716A9F"/>
    <w:rsid w:val="00717D51"/>
    <w:rsid w:val="0072056F"/>
    <w:rsid w:val="00721678"/>
    <w:rsid w:val="0072506B"/>
    <w:rsid w:val="007314A2"/>
    <w:rsid w:val="007322CC"/>
    <w:rsid w:val="00745202"/>
    <w:rsid w:val="00745721"/>
    <w:rsid w:val="0075367D"/>
    <w:rsid w:val="00754F1D"/>
    <w:rsid w:val="0076002B"/>
    <w:rsid w:val="007651D3"/>
    <w:rsid w:val="007833A9"/>
    <w:rsid w:val="007845D4"/>
    <w:rsid w:val="00792B51"/>
    <w:rsid w:val="007968D3"/>
    <w:rsid w:val="007A7CAE"/>
    <w:rsid w:val="007B4ED5"/>
    <w:rsid w:val="007C356E"/>
    <w:rsid w:val="007C6292"/>
    <w:rsid w:val="007D5ADF"/>
    <w:rsid w:val="007D62DE"/>
    <w:rsid w:val="007E0770"/>
    <w:rsid w:val="007E31DC"/>
    <w:rsid w:val="007E4386"/>
    <w:rsid w:val="007F010F"/>
    <w:rsid w:val="007F02C4"/>
    <w:rsid w:val="007F07DB"/>
    <w:rsid w:val="007F1CB3"/>
    <w:rsid w:val="007F2A3A"/>
    <w:rsid w:val="007F300F"/>
    <w:rsid w:val="007F3EEA"/>
    <w:rsid w:val="007F5462"/>
    <w:rsid w:val="0080130B"/>
    <w:rsid w:val="0080181B"/>
    <w:rsid w:val="00803DFC"/>
    <w:rsid w:val="008146B5"/>
    <w:rsid w:val="0081517E"/>
    <w:rsid w:val="008224E4"/>
    <w:rsid w:val="00823A22"/>
    <w:rsid w:val="008249E3"/>
    <w:rsid w:val="0082523D"/>
    <w:rsid w:val="0082653E"/>
    <w:rsid w:val="008303BC"/>
    <w:rsid w:val="00831A13"/>
    <w:rsid w:val="008352A5"/>
    <w:rsid w:val="0084063D"/>
    <w:rsid w:val="00841EEB"/>
    <w:rsid w:val="00843F2C"/>
    <w:rsid w:val="00855C39"/>
    <w:rsid w:val="0086032F"/>
    <w:rsid w:val="00862391"/>
    <w:rsid w:val="00862527"/>
    <w:rsid w:val="0086311A"/>
    <w:rsid w:val="00866A40"/>
    <w:rsid w:val="00866E8B"/>
    <w:rsid w:val="0087057F"/>
    <w:rsid w:val="0088024E"/>
    <w:rsid w:val="008902BA"/>
    <w:rsid w:val="008A1B23"/>
    <w:rsid w:val="008A346A"/>
    <w:rsid w:val="008A6834"/>
    <w:rsid w:val="008B3C31"/>
    <w:rsid w:val="008B545E"/>
    <w:rsid w:val="008B56D2"/>
    <w:rsid w:val="008B60D5"/>
    <w:rsid w:val="008D3601"/>
    <w:rsid w:val="008E00F9"/>
    <w:rsid w:val="008E3809"/>
    <w:rsid w:val="008E7C00"/>
    <w:rsid w:val="008F5496"/>
    <w:rsid w:val="008F6DF3"/>
    <w:rsid w:val="009004DB"/>
    <w:rsid w:val="0090788A"/>
    <w:rsid w:val="0091392B"/>
    <w:rsid w:val="00913F6D"/>
    <w:rsid w:val="0092404C"/>
    <w:rsid w:val="00933E59"/>
    <w:rsid w:val="00935517"/>
    <w:rsid w:val="00935674"/>
    <w:rsid w:val="009457C9"/>
    <w:rsid w:val="00945D11"/>
    <w:rsid w:val="00946CD0"/>
    <w:rsid w:val="0095309F"/>
    <w:rsid w:val="00957656"/>
    <w:rsid w:val="009576BA"/>
    <w:rsid w:val="009606FE"/>
    <w:rsid w:val="00960917"/>
    <w:rsid w:val="00961732"/>
    <w:rsid w:val="009621F3"/>
    <w:rsid w:val="009651A5"/>
    <w:rsid w:val="009666B2"/>
    <w:rsid w:val="0097433F"/>
    <w:rsid w:val="00974C45"/>
    <w:rsid w:val="009762C6"/>
    <w:rsid w:val="00982215"/>
    <w:rsid w:val="00984351"/>
    <w:rsid w:val="00984854"/>
    <w:rsid w:val="00984C09"/>
    <w:rsid w:val="00985554"/>
    <w:rsid w:val="009969F1"/>
    <w:rsid w:val="009A0A61"/>
    <w:rsid w:val="009B1317"/>
    <w:rsid w:val="009B3C18"/>
    <w:rsid w:val="009B4BB2"/>
    <w:rsid w:val="009C2572"/>
    <w:rsid w:val="009C54BD"/>
    <w:rsid w:val="009C7B8A"/>
    <w:rsid w:val="009D054B"/>
    <w:rsid w:val="009D68CF"/>
    <w:rsid w:val="009D7505"/>
    <w:rsid w:val="009D783A"/>
    <w:rsid w:val="009E7159"/>
    <w:rsid w:val="009F0885"/>
    <w:rsid w:val="009F4BD7"/>
    <w:rsid w:val="00A01167"/>
    <w:rsid w:val="00A05A60"/>
    <w:rsid w:val="00A05C58"/>
    <w:rsid w:val="00A127AA"/>
    <w:rsid w:val="00A12A3D"/>
    <w:rsid w:val="00A14F52"/>
    <w:rsid w:val="00A15D31"/>
    <w:rsid w:val="00A20D93"/>
    <w:rsid w:val="00A21080"/>
    <w:rsid w:val="00A22B7D"/>
    <w:rsid w:val="00A32804"/>
    <w:rsid w:val="00A32AF8"/>
    <w:rsid w:val="00A34077"/>
    <w:rsid w:val="00A37350"/>
    <w:rsid w:val="00A40900"/>
    <w:rsid w:val="00A45472"/>
    <w:rsid w:val="00A46183"/>
    <w:rsid w:val="00A47732"/>
    <w:rsid w:val="00A50BC5"/>
    <w:rsid w:val="00A51BDC"/>
    <w:rsid w:val="00A55919"/>
    <w:rsid w:val="00A55A1C"/>
    <w:rsid w:val="00A63330"/>
    <w:rsid w:val="00A7012C"/>
    <w:rsid w:val="00A737E5"/>
    <w:rsid w:val="00A73E46"/>
    <w:rsid w:val="00A76A13"/>
    <w:rsid w:val="00A76D29"/>
    <w:rsid w:val="00A8052F"/>
    <w:rsid w:val="00A85127"/>
    <w:rsid w:val="00A8796C"/>
    <w:rsid w:val="00A87A15"/>
    <w:rsid w:val="00A90B48"/>
    <w:rsid w:val="00A91D16"/>
    <w:rsid w:val="00A92D9C"/>
    <w:rsid w:val="00A938A8"/>
    <w:rsid w:val="00A93D59"/>
    <w:rsid w:val="00AA0CD9"/>
    <w:rsid w:val="00AA58A5"/>
    <w:rsid w:val="00AB0985"/>
    <w:rsid w:val="00AB6404"/>
    <w:rsid w:val="00AC1CAD"/>
    <w:rsid w:val="00AC55FA"/>
    <w:rsid w:val="00AC6425"/>
    <w:rsid w:val="00AC6E8D"/>
    <w:rsid w:val="00AD2E98"/>
    <w:rsid w:val="00AD4DB4"/>
    <w:rsid w:val="00AD568A"/>
    <w:rsid w:val="00AE5512"/>
    <w:rsid w:val="00AE6475"/>
    <w:rsid w:val="00AF22A0"/>
    <w:rsid w:val="00AF4284"/>
    <w:rsid w:val="00B00CA9"/>
    <w:rsid w:val="00B00D8F"/>
    <w:rsid w:val="00B01C03"/>
    <w:rsid w:val="00B044E5"/>
    <w:rsid w:val="00B07158"/>
    <w:rsid w:val="00B07B56"/>
    <w:rsid w:val="00B105A9"/>
    <w:rsid w:val="00B20414"/>
    <w:rsid w:val="00B21267"/>
    <w:rsid w:val="00B21F4D"/>
    <w:rsid w:val="00B258CE"/>
    <w:rsid w:val="00B31E57"/>
    <w:rsid w:val="00B327B1"/>
    <w:rsid w:val="00B3341F"/>
    <w:rsid w:val="00B3344A"/>
    <w:rsid w:val="00B33D52"/>
    <w:rsid w:val="00B34914"/>
    <w:rsid w:val="00B377E4"/>
    <w:rsid w:val="00B40E18"/>
    <w:rsid w:val="00B428E7"/>
    <w:rsid w:val="00B44E30"/>
    <w:rsid w:val="00B47B83"/>
    <w:rsid w:val="00B5161A"/>
    <w:rsid w:val="00B556F9"/>
    <w:rsid w:val="00B56248"/>
    <w:rsid w:val="00B6160C"/>
    <w:rsid w:val="00B63E6F"/>
    <w:rsid w:val="00B64F45"/>
    <w:rsid w:val="00B6635F"/>
    <w:rsid w:val="00B800EA"/>
    <w:rsid w:val="00B824D5"/>
    <w:rsid w:val="00B82BCA"/>
    <w:rsid w:val="00B9352A"/>
    <w:rsid w:val="00B95CDC"/>
    <w:rsid w:val="00B970C1"/>
    <w:rsid w:val="00BA0973"/>
    <w:rsid w:val="00BA36F3"/>
    <w:rsid w:val="00BA4BA8"/>
    <w:rsid w:val="00BA5555"/>
    <w:rsid w:val="00BB3723"/>
    <w:rsid w:val="00BB5287"/>
    <w:rsid w:val="00BC0842"/>
    <w:rsid w:val="00BC14F9"/>
    <w:rsid w:val="00BC3598"/>
    <w:rsid w:val="00BC4A8E"/>
    <w:rsid w:val="00BC5C7A"/>
    <w:rsid w:val="00BD0824"/>
    <w:rsid w:val="00BD09EC"/>
    <w:rsid w:val="00BD1F17"/>
    <w:rsid w:val="00BD24A1"/>
    <w:rsid w:val="00BD4292"/>
    <w:rsid w:val="00BD45A1"/>
    <w:rsid w:val="00BD77A8"/>
    <w:rsid w:val="00BE5571"/>
    <w:rsid w:val="00BF0E8B"/>
    <w:rsid w:val="00BF1FD4"/>
    <w:rsid w:val="00BF4DB8"/>
    <w:rsid w:val="00BF70D0"/>
    <w:rsid w:val="00C01290"/>
    <w:rsid w:val="00C05961"/>
    <w:rsid w:val="00C0674D"/>
    <w:rsid w:val="00C12255"/>
    <w:rsid w:val="00C13C7C"/>
    <w:rsid w:val="00C2293C"/>
    <w:rsid w:val="00C24D39"/>
    <w:rsid w:val="00C251F2"/>
    <w:rsid w:val="00C2528E"/>
    <w:rsid w:val="00C3058C"/>
    <w:rsid w:val="00C31A01"/>
    <w:rsid w:val="00C33746"/>
    <w:rsid w:val="00C33A16"/>
    <w:rsid w:val="00C36E30"/>
    <w:rsid w:val="00C37FB5"/>
    <w:rsid w:val="00C43A89"/>
    <w:rsid w:val="00C540E0"/>
    <w:rsid w:val="00C54171"/>
    <w:rsid w:val="00C5601A"/>
    <w:rsid w:val="00C701D1"/>
    <w:rsid w:val="00C7469F"/>
    <w:rsid w:val="00C75F7B"/>
    <w:rsid w:val="00C76036"/>
    <w:rsid w:val="00C77353"/>
    <w:rsid w:val="00C7780B"/>
    <w:rsid w:val="00C80208"/>
    <w:rsid w:val="00C814E0"/>
    <w:rsid w:val="00C82E9E"/>
    <w:rsid w:val="00C853EE"/>
    <w:rsid w:val="00C86858"/>
    <w:rsid w:val="00C91EFA"/>
    <w:rsid w:val="00C9455F"/>
    <w:rsid w:val="00C94A41"/>
    <w:rsid w:val="00CA2CC5"/>
    <w:rsid w:val="00CA4266"/>
    <w:rsid w:val="00CB00E9"/>
    <w:rsid w:val="00CB19E9"/>
    <w:rsid w:val="00CB3598"/>
    <w:rsid w:val="00CB7AD1"/>
    <w:rsid w:val="00CC35F6"/>
    <w:rsid w:val="00CC381C"/>
    <w:rsid w:val="00CC6E36"/>
    <w:rsid w:val="00CC7D4A"/>
    <w:rsid w:val="00CD27AE"/>
    <w:rsid w:val="00CD561C"/>
    <w:rsid w:val="00CD5C56"/>
    <w:rsid w:val="00CD6569"/>
    <w:rsid w:val="00CE27F2"/>
    <w:rsid w:val="00CE5516"/>
    <w:rsid w:val="00CF22EB"/>
    <w:rsid w:val="00CF3EF7"/>
    <w:rsid w:val="00CF410F"/>
    <w:rsid w:val="00CF57D2"/>
    <w:rsid w:val="00CF6D3A"/>
    <w:rsid w:val="00D0225B"/>
    <w:rsid w:val="00D04158"/>
    <w:rsid w:val="00D06F4D"/>
    <w:rsid w:val="00D14284"/>
    <w:rsid w:val="00D143F6"/>
    <w:rsid w:val="00D17F31"/>
    <w:rsid w:val="00D20462"/>
    <w:rsid w:val="00D21F28"/>
    <w:rsid w:val="00D22AB2"/>
    <w:rsid w:val="00D254DA"/>
    <w:rsid w:val="00D33256"/>
    <w:rsid w:val="00D33BB4"/>
    <w:rsid w:val="00D3448E"/>
    <w:rsid w:val="00D346D5"/>
    <w:rsid w:val="00D361CB"/>
    <w:rsid w:val="00D418CE"/>
    <w:rsid w:val="00D43831"/>
    <w:rsid w:val="00D51B5F"/>
    <w:rsid w:val="00D5376A"/>
    <w:rsid w:val="00D61991"/>
    <w:rsid w:val="00D64437"/>
    <w:rsid w:val="00D67060"/>
    <w:rsid w:val="00D6714B"/>
    <w:rsid w:val="00D67389"/>
    <w:rsid w:val="00D678FD"/>
    <w:rsid w:val="00D70482"/>
    <w:rsid w:val="00D70C14"/>
    <w:rsid w:val="00D72CFE"/>
    <w:rsid w:val="00D739EB"/>
    <w:rsid w:val="00D73A7D"/>
    <w:rsid w:val="00D772A5"/>
    <w:rsid w:val="00D8475D"/>
    <w:rsid w:val="00D90A72"/>
    <w:rsid w:val="00D91C6B"/>
    <w:rsid w:val="00DA44F8"/>
    <w:rsid w:val="00DA5048"/>
    <w:rsid w:val="00DA5554"/>
    <w:rsid w:val="00DA5650"/>
    <w:rsid w:val="00DA7611"/>
    <w:rsid w:val="00DB1A62"/>
    <w:rsid w:val="00DB2FE1"/>
    <w:rsid w:val="00DB530C"/>
    <w:rsid w:val="00DB6B46"/>
    <w:rsid w:val="00DC1EE4"/>
    <w:rsid w:val="00DC240A"/>
    <w:rsid w:val="00DD3386"/>
    <w:rsid w:val="00DD651D"/>
    <w:rsid w:val="00DD7448"/>
    <w:rsid w:val="00DE33D2"/>
    <w:rsid w:val="00DF110E"/>
    <w:rsid w:val="00DF4E05"/>
    <w:rsid w:val="00DF50CC"/>
    <w:rsid w:val="00E00D1D"/>
    <w:rsid w:val="00E06E1B"/>
    <w:rsid w:val="00E11E51"/>
    <w:rsid w:val="00E121B9"/>
    <w:rsid w:val="00E135DF"/>
    <w:rsid w:val="00E1523B"/>
    <w:rsid w:val="00E211F4"/>
    <w:rsid w:val="00E237A0"/>
    <w:rsid w:val="00E32413"/>
    <w:rsid w:val="00E361ED"/>
    <w:rsid w:val="00E423BD"/>
    <w:rsid w:val="00E42E8E"/>
    <w:rsid w:val="00E471DC"/>
    <w:rsid w:val="00E472B0"/>
    <w:rsid w:val="00E55455"/>
    <w:rsid w:val="00E56A0D"/>
    <w:rsid w:val="00E60E72"/>
    <w:rsid w:val="00E62813"/>
    <w:rsid w:val="00E634E5"/>
    <w:rsid w:val="00E719D9"/>
    <w:rsid w:val="00E74527"/>
    <w:rsid w:val="00E74CAC"/>
    <w:rsid w:val="00E754CD"/>
    <w:rsid w:val="00E77E7D"/>
    <w:rsid w:val="00E836EC"/>
    <w:rsid w:val="00E841F2"/>
    <w:rsid w:val="00E904FA"/>
    <w:rsid w:val="00EA0EBE"/>
    <w:rsid w:val="00EA1814"/>
    <w:rsid w:val="00EA1979"/>
    <w:rsid w:val="00EA1D10"/>
    <w:rsid w:val="00EA60F3"/>
    <w:rsid w:val="00EA6C86"/>
    <w:rsid w:val="00EB586B"/>
    <w:rsid w:val="00EC4370"/>
    <w:rsid w:val="00ED11E9"/>
    <w:rsid w:val="00ED1BF5"/>
    <w:rsid w:val="00ED1FB7"/>
    <w:rsid w:val="00ED5739"/>
    <w:rsid w:val="00ED67F6"/>
    <w:rsid w:val="00EE3FDD"/>
    <w:rsid w:val="00EE5B56"/>
    <w:rsid w:val="00EE7861"/>
    <w:rsid w:val="00EF1750"/>
    <w:rsid w:val="00EF53DB"/>
    <w:rsid w:val="00EF79E4"/>
    <w:rsid w:val="00F05F90"/>
    <w:rsid w:val="00F265C7"/>
    <w:rsid w:val="00F32BCC"/>
    <w:rsid w:val="00F42459"/>
    <w:rsid w:val="00F43E4E"/>
    <w:rsid w:val="00F5103A"/>
    <w:rsid w:val="00F56C42"/>
    <w:rsid w:val="00F573FB"/>
    <w:rsid w:val="00F575F6"/>
    <w:rsid w:val="00F63E1F"/>
    <w:rsid w:val="00F706AF"/>
    <w:rsid w:val="00F71AF1"/>
    <w:rsid w:val="00F7256A"/>
    <w:rsid w:val="00F82002"/>
    <w:rsid w:val="00F84675"/>
    <w:rsid w:val="00F85476"/>
    <w:rsid w:val="00F9343A"/>
    <w:rsid w:val="00F94631"/>
    <w:rsid w:val="00F973B4"/>
    <w:rsid w:val="00FA2246"/>
    <w:rsid w:val="00FB1F97"/>
    <w:rsid w:val="00FB544A"/>
    <w:rsid w:val="00FB6065"/>
    <w:rsid w:val="00FC2D19"/>
    <w:rsid w:val="00FC60D0"/>
    <w:rsid w:val="00FC7503"/>
    <w:rsid w:val="00FE1656"/>
    <w:rsid w:val="00FE3A6B"/>
    <w:rsid w:val="00FE4751"/>
    <w:rsid w:val="00FF23E6"/>
    <w:rsid w:val="00FF44FD"/>
    <w:rsid w:val="0849CEFF"/>
    <w:rsid w:val="1311CC11"/>
    <w:rsid w:val="1C6D7ADF"/>
    <w:rsid w:val="1C92F267"/>
    <w:rsid w:val="20D9F85B"/>
    <w:rsid w:val="2186F181"/>
    <w:rsid w:val="226A83ED"/>
    <w:rsid w:val="277579F1"/>
    <w:rsid w:val="31BA266B"/>
    <w:rsid w:val="3601DB72"/>
    <w:rsid w:val="36546C98"/>
    <w:rsid w:val="36992929"/>
    <w:rsid w:val="36E74AEE"/>
    <w:rsid w:val="3AF3E8B6"/>
    <w:rsid w:val="3BA8D73F"/>
    <w:rsid w:val="3DAAADA2"/>
    <w:rsid w:val="406031D5"/>
    <w:rsid w:val="419A165F"/>
    <w:rsid w:val="444C996C"/>
    <w:rsid w:val="493C2F14"/>
    <w:rsid w:val="4C46DBFE"/>
    <w:rsid w:val="4C82D961"/>
    <w:rsid w:val="4D0BB250"/>
    <w:rsid w:val="514A57DB"/>
    <w:rsid w:val="521E2BF7"/>
    <w:rsid w:val="6067A14B"/>
    <w:rsid w:val="6230CFD7"/>
    <w:rsid w:val="62469763"/>
    <w:rsid w:val="6702E7C8"/>
    <w:rsid w:val="6B4BE194"/>
    <w:rsid w:val="70B16487"/>
    <w:rsid w:val="70FFA243"/>
    <w:rsid w:val="71B610A7"/>
    <w:rsid w:val="73E0052F"/>
    <w:rsid w:val="78C6C9F0"/>
    <w:rsid w:val="7B081202"/>
    <w:rsid w:val="7C05720E"/>
    <w:rsid w:val="7FFAF6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99800"/>
  <w15:chartTrackingRefBased/>
  <w15:docId w15:val="{E683DA2D-BD8A-4358-9594-0BF944FC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8C"/>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unhideWhenUsed/>
    <w:rsid w:val="00337E8C"/>
    <w:pPr>
      <w:tabs>
        <w:tab w:val="center" w:pos="4513"/>
        <w:tab w:val="right" w:pos="9026"/>
      </w:tabs>
    </w:pPr>
  </w:style>
  <w:style w:type="character" w:customStyle="1" w:styleId="HeaderChar">
    <w:name w:val="Header Char"/>
    <w:basedOn w:val="DefaultParagraphFont"/>
    <w:link w:val="Header"/>
    <w:rsid w:val="00337E8C"/>
    <w:rPr>
      <w:rFonts w:ascii="Foundry Form Sans" w:hAnsi="Foundry Form Sans"/>
      <w:sz w:val="24"/>
      <w:szCs w:val="24"/>
      <w:lang w:eastAsia="en-US"/>
    </w:rPr>
  </w:style>
  <w:style w:type="paragraph" w:styleId="Footer">
    <w:name w:val="footer"/>
    <w:basedOn w:val="Normal"/>
    <w:link w:val="FooterChar"/>
    <w:uiPriority w:val="99"/>
    <w:unhideWhenUsed/>
    <w:rsid w:val="00337E8C"/>
    <w:pPr>
      <w:tabs>
        <w:tab w:val="center" w:pos="4513"/>
        <w:tab w:val="right" w:pos="9026"/>
      </w:tabs>
    </w:pPr>
  </w:style>
  <w:style w:type="character" w:customStyle="1" w:styleId="FooterChar">
    <w:name w:val="Footer Char"/>
    <w:basedOn w:val="DefaultParagraphFont"/>
    <w:link w:val="Footer"/>
    <w:uiPriority w:val="99"/>
    <w:rsid w:val="00337E8C"/>
    <w:rPr>
      <w:rFonts w:ascii="Foundry Form Sans" w:hAnsi="Foundry Form Sans"/>
      <w:sz w:val="24"/>
      <w:szCs w:val="24"/>
      <w:lang w:eastAsia="en-US"/>
    </w:rPr>
  </w:style>
  <w:style w:type="character" w:styleId="Strong">
    <w:name w:val="Strong"/>
    <w:basedOn w:val="DefaultParagraphFont"/>
    <w:qFormat/>
    <w:rsid w:val="00337E8C"/>
    <w:rPr>
      <w:b/>
      <w:bCs/>
    </w:rPr>
  </w:style>
  <w:style w:type="table" w:styleId="TableGrid">
    <w:name w:val="Table Grid"/>
    <w:basedOn w:val="TableNormal"/>
    <w:rsid w:val="0033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E8C"/>
    <w:pPr>
      <w:ind w:left="720"/>
      <w:contextualSpacing/>
    </w:pPr>
  </w:style>
  <w:style w:type="character" w:styleId="CommentReference">
    <w:name w:val="annotation reference"/>
    <w:basedOn w:val="DefaultParagraphFont"/>
    <w:semiHidden/>
    <w:unhideWhenUsed/>
    <w:rsid w:val="003F0DDE"/>
    <w:rPr>
      <w:sz w:val="16"/>
      <w:szCs w:val="16"/>
    </w:rPr>
  </w:style>
  <w:style w:type="paragraph" w:styleId="CommentText">
    <w:name w:val="annotation text"/>
    <w:basedOn w:val="Normal"/>
    <w:link w:val="CommentTextChar"/>
    <w:unhideWhenUsed/>
    <w:rsid w:val="003F0DDE"/>
    <w:rPr>
      <w:sz w:val="20"/>
      <w:szCs w:val="20"/>
    </w:rPr>
  </w:style>
  <w:style w:type="character" w:customStyle="1" w:styleId="CommentTextChar">
    <w:name w:val="Comment Text Char"/>
    <w:basedOn w:val="DefaultParagraphFont"/>
    <w:link w:val="CommentText"/>
    <w:rsid w:val="003F0DDE"/>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3F0DDE"/>
    <w:rPr>
      <w:b/>
      <w:bCs/>
    </w:rPr>
  </w:style>
  <w:style w:type="character" w:customStyle="1" w:styleId="CommentSubjectChar">
    <w:name w:val="Comment Subject Char"/>
    <w:basedOn w:val="CommentTextChar"/>
    <w:link w:val="CommentSubject"/>
    <w:semiHidden/>
    <w:rsid w:val="003F0DDE"/>
    <w:rPr>
      <w:rFonts w:ascii="Foundry Form Sans" w:hAnsi="Foundry Form Sans"/>
      <w:b/>
      <w:bCs/>
      <w:lang w:eastAsia="en-US"/>
    </w:rPr>
  </w:style>
  <w:style w:type="character" w:styleId="Hyperlink">
    <w:name w:val="Hyperlink"/>
    <w:basedOn w:val="DefaultParagraphFont"/>
    <w:unhideWhenUsed/>
    <w:rsid w:val="00E841F2"/>
    <w:rPr>
      <w:color w:val="0000FF" w:themeColor="hyperlink"/>
      <w:u w:val="single"/>
    </w:rPr>
  </w:style>
  <w:style w:type="character" w:styleId="UnresolvedMention">
    <w:name w:val="Unresolved Mention"/>
    <w:basedOn w:val="DefaultParagraphFont"/>
    <w:uiPriority w:val="99"/>
    <w:semiHidden/>
    <w:unhideWhenUsed/>
    <w:rsid w:val="00E841F2"/>
    <w:rPr>
      <w:color w:val="605E5C"/>
      <w:shd w:val="clear" w:color="auto" w:fill="E1DFDD"/>
    </w:rPr>
  </w:style>
  <w:style w:type="paragraph" w:styleId="FootnoteText">
    <w:name w:val="footnote text"/>
    <w:basedOn w:val="Normal"/>
    <w:link w:val="FootnoteTextChar"/>
    <w:semiHidden/>
    <w:unhideWhenUsed/>
    <w:rsid w:val="00242233"/>
    <w:rPr>
      <w:sz w:val="20"/>
      <w:szCs w:val="20"/>
    </w:rPr>
  </w:style>
  <w:style w:type="character" w:customStyle="1" w:styleId="FootnoteTextChar">
    <w:name w:val="Footnote Text Char"/>
    <w:basedOn w:val="DefaultParagraphFont"/>
    <w:link w:val="FootnoteText"/>
    <w:semiHidden/>
    <w:rsid w:val="00242233"/>
    <w:rPr>
      <w:rFonts w:ascii="Foundry Form Sans" w:hAnsi="Foundry Form Sans"/>
      <w:lang w:eastAsia="en-US"/>
    </w:rPr>
  </w:style>
  <w:style w:type="character" w:styleId="FootnoteReference">
    <w:name w:val="footnote reference"/>
    <w:basedOn w:val="DefaultParagraphFont"/>
    <w:semiHidden/>
    <w:unhideWhenUsed/>
    <w:rsid w:val="00242233"/>
    <w:rPr>
      <w:vertAlign w:val="superscript"/>
    </w:rPr>
  </w:style>
  <w:style w:type="paragraph" w:styleId="Revision">
    <w:name w:val="Revision"/>
    <w:hidden/>
    <w:uiPriority w:val="99"/>
    <w:semiHidden/>
    <w:rsid w:val="004B1949"/>
    <w:rPr>
      <w:rFonts w:ascii="Foundry Form Sans" w:hAnsi="Foundry Form Sans"/>
      <w:sz w:val="24"/>
      <w:szCs w:val="24"/>
      <w:lang w:eastAsia="en-US"/>
    </w:rPr>
  </w:style>
  <w:style w:type="paragraph" w:customStyle="1" w:styleId="xxmsolistparagraph">
    <w:name w:val="x_x_msolistparagraph"/>
    <w:basedOn w:val="Normal"/>
    <w:rsid w:val="00630B07"/>
    <w:pPr>
      <w:spacing w:before="100" w:beforeAutospacing="1" w:after="100" w:afterAutospacing="1"/>
    </w:pPr>
    <w:rPr>
      <w:rFonts w:ascii="Times New Roman" w:hAnsi="Times New Roman"/>
      <w:kern w:val="0"/>
      <w:lang w:eastAsia="en-GB"/>
      <w14:ligatures w14:val="none"/>
    </w:rPr>
  </w:style>
  <w:style w:type="character" w:styleId="FollowedHyperlink">
    <w:name w:val="FollowedHyperlink"/>
    <w:basedOn w:val="DefaultParagraphFont"/>
    <w:semiHidden/>
    <w:unhideWhenUsed/>
    <w:rsid w:val="00C251F2"/>
    <w:rPr>
      <w:color w:val="800080" w:themeColor="followedHyperlink"/>
      <w:u w:val="single"/>
    </w:rPr>
  </w:style>
  <w:style w:type="paragraph" w:customStyle="1" w:styleId="Default">
    <w:name w:val="Default"/>
    <w:rsid w:val="009F4BD7"/>
    <w:pPr>
      <w:autoSpaceDE w:val="0"/>
      <w:autoSpaceDN w:val="0"/>
      <w:adjustRightInd w:val="0"/>
    </w:pPr>
    <w:rPr>
      <w:rFonts w:ascii="Foundry Form Sans" w:hAnsi="Foundry Form Sans" w:cs="Foundry Form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9244">
      <w:bodyDiv w:val="1"/>
      <w:marLeft w:val="0"/>
      <w:marRight w:val="0"/>
      <w:marTop w:val="0"/>
      <w:marBottom w:val="0"/>
      <w:divBdr>
        <w:top w:val="none" w:sz="0" w:space="0" w:color="auto"/>
        <w:left w:val="none" w:sz="0" w:space="0" w:color="auto"/>
        <w:bottom w:val="none" w:sz="0" w:space="0" w:color="auto"/>
        <w:right w:val="none" w:sz="0" w:space="0" w:color="auto"/>
      </w:divBdr>
      <w:divsChild>
        <w:div w:id="1054740287">
          <w:marLeft w:val="0"/>
          <w:marRight w:val="0"/>
          <w:marTop w:val="0"/>
          <w:marBottom w:val="0"/>
          <w:divBdr>
            <w:top w:val="none" w:sz="0" w:space="0" w:color="auto"/>
            <w:left w:val="none" w:sz="0" w:space="0" w:color="auto"/>
            <w:bottom w:val="none" w:sz="0" w:space="0" w:color="auto"/>
            <w:right w:val="none" w:sz="0" w:space="0" w:color="auto"/>
          </w:divBdr>
        </w:div>
        <w:div w:id="1669287375">
          <w:marLeft w:val="0"/>
          <w:marRight w:val="0"/>
          <w:marTop w:val="0"/>
          <w:marBottom w:val="0"/>
          <w:divBdr>
            <w:top w:val="none" w:sz="0" w:space="0" w:color="auto"/>
            <w:left w:val="none" w:sz="0" w:space="0" w:color="auto"/>
            <w:bottom w:val="none" w:sz="0" w:space="0" w:color="auto"/>
            <w:right w:val="none" w:sz="0" w:space="0" w:color="auto"/>
          </w:divBdr>
        </w:div>
        <w:div w:id="2036034016">
          <w:marLeft w:val="0"/>
          <w:marRight w:val="0"/>
          <w:marTop w:val="0"/>
          <w:marBottom w:val="0"/>
          <w:divBdr>
            <w:top w:val="none" w:sz="0" w:space="0" w:color="auto"/>
            <w:left w:val="none" w:sz="0" w:space="0" w:color="auto"/>
            <w:bottom w:val="none" w:sz="0" w:space="0" w:color="auto"/>
            <w:right w:val="none" w:sz="0" w:space="0" w:color="auto"/>
          </w:divBdr>
        </w:div>
      </w:divsChild>
    </w:div>
    <w:div w:id="18858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burton@lon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ckCK600qh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ocialswitchprojec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20" ma:contentTypeDescription="Create a new document." ma:contentTypeScope="" ma:versionID="2e69ef64d090e5740866511182dd17aa">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aba0a0f1396e32b2407ca108ddb5c6c9"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61b6d82-f10e-4357-beb0-3b74747388bb" xsi:nil="true"/>
    <TaxCatchAll xmlns="ae603826-7534-4899-8836-b9a6d1fd8695" xsi:nil="true"/>
    <lcf76f155ced4ddcb4097134ff3c332f xmlns="e61b6d82-f10e-4357-beb0-3b74747388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B3802-C0A4-49D4-A11F-EE68DAFC04E9}">
  <ds:schemaRefs>
    <ds:schemaRef ds:uri="http://schemas.openxmlformats.org/officeDocument/2006/bibliography"/>
  </ds:schemaRefs>
</ds:datastoreItem>
</file>

<file path=customXml/itemProps2.xml><?xml version="1.0" encoding="utf-8"?>
<ds:datastoreItem xmlns:ds="http://schemas.openxmlformats.org/officeDocument/2006/customXml" ds:itemID="{ACAE8F00-9AC5-410D-94A7-4D6433A6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b6d82-f10e-4357-beb0-3b74747388bb"/>
    <ds:schemaRef ds:uri="ae603826-7534-4899-8836-b9a6d1fd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131DA-C6AC-4BDA-9B4F-7C9429F3C9CF}">
  <ds:schemaRefs>
    <ds:schemaRef ds:uri="http://schemas.microsoft.com/office/2006/metadata/properties"/>
    <ds:schemaRef ds:uri="http://schemas.microsoft.com/office/infopath/2007/PartnerControls"/>
    <ds:schemaRef ds:uri="e61b6d82-f10e-4357-beb0-3b74747388bb"/>
    <ds:schemaRef ds:uri="ae603826-7534-4899-8836-b9a6d1fd8695"/>
  </ds:schemaRefs>
</ds:datastoreItem>
</file>

<file path=customXml/itemProps4.xml><?xml version="1.0" encoding="utf-8"?>
<ds:datastoreItem xmlns:ds="http://schemas.openxmlformats.org/officeDocument/2006/customXml" ds:itemID="{0CF384A1-8FD3-4FF1-A084-852CA0B26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524</Words>
  <Characters>2990</Characters>
  <Application>Microsoft Office Word</Application>
  <DocSecurity>0</DocSecurity>
  <Lines>24</Lines>
  <Paragraphs>7</Paragraphs>
  <ScaleCrop>false</ScaleCrop>
  <Company>Greater London Authority</Company>
  <LinksUpToDate>false</LinksUpToDate>
  <CharactersWithSpaces>3507</CharactersWithSpaces>
  <SharedDoc>false</SharedDoc>
  <HLinks>
    <vt:vector size="60" baseType="variant">
      <vt:variant>
        <vt:i4>4391033</vt:i4>
      </vt:variant>
      <vt:variant>
        <vt:i4>21</vt:i4>
      </vt:variant>
      <vt:variant>
        <vt:i4>0</vt:i4>
      </vt:variant>
      <vt:variant>
        <vt:i4>5</vt:i4>
      </vt:variant>
      <vt:variant>
        <vt:lpwstr>mailto:ella.burton@london.gov.uk</vt:lpwstr>
      </vt:variant>
      <vt:variant>
        <vt:lpwstr/>
      </vt:variant>
      <vt:variant>
        <vt:i4>5374029</vt:i4>
      </vt:variant>
      <vt:variant>
        <vt:i4>18</vt:i4>
      </vt:variant>
      <vt:variant>
        <vt:i4>0</vt:i4>
      </vt:variant>
      <vt:variant>
        <vt:i4>5</vt:i4>
      </vt:variant>
      <vt:variant>
        <vt:lpwstr>https://forms.office.com/e/ckCK600qhh</vt:lpwstr>
      </vt:variant>
      <vt:variant>
        <vt:lpwstr/>
      </vt:variant>
      <vt:variant>
        <vt:i4>4391033</vt:i4>
      </vt:variant>
      <vt:variant>
        <vt:i4>15</vt:i4>
      </vt:variant>
      <vt:variant>
        <vt:i4>0</vt:i4>
      </vt:variant>
      <vt:variant>
        <vt:i4>5</vt:i4>
      </vt:variant>
      <vt:variant>
        <vt:lpwstr>mailto:ella.burton@london.gov.uk</vt:lpwstr>
      </vt:variant>
      <vt:variant>
        <vt:lpwstr/>
      </vt:variant>
      <vt:variant>
        <vt:i4>5374029</vt:i4>
      </vt:variant>
      <vt:variant>
        <vt:i4>12</vt:i4>
      </vt:variant>
      <vt:variant>
        <vt:i4>0</vt:i4>
      </vt:variant>
      <vt:variant>
        <vt:i4>5</vt:i4>
      </vt:variant>
      <vt:variant>
        <vt:lpwstr>https://forms.office.com/e/ckCK600qhh</vt:lpwstr>
      </vt:variant>
      <vt:variant>
        <vt:lpwstr/>
      </vt:variant>
      <vt:variant>
        <vt:i4>5374029</vt:i4>
      </vt:variant>
      <vt:variant>
        <vt:i4>9</vt:i4>
      </vt:variant>
      <vt:variant>
        <vt:i4>0</vt:i4>
      </vt:variant>
      <vt:variant>
        <vt:i4>5</vt:i4>
      </vt:variant>
      <vt:variant>
        <vt:lpwstr>https://forms.office.com/e/ckCK600qhh</vt:lpwstr>
      </vt:variant>
      <vt:variant>
        <vt:lpwstr/>
      </vt:variant>
      <vt:variant>
        <vt:i4>4391033</vt:i4>
      </vt:variant>
      <vt:variant>
        <vt:i4>6</vt:i4>
      </vt:variant>
      <vt:variant>
        <vt:i4>0</vt:i4>
      </vt:variant>
      <vt:variant>
        <vt:i4>5</vt:i4>
      </vt:variant>
      <vt:variant>
        <vt:lpwstr>mailto:ella.burton@london.gov.uk</vt:lpwstr>
      </vt:variant>
      <vt:variant>
        <vt:lpwstr/>
      </vt:variant>
      <vt:variant>
        <vt:i4>5374029</vt:i4>
      </vt:variant>
      <vt:variant>
        <vt:i4>3</vt:i4>
      </vt:variant>
      <vt:variant>
        <vt:i4>0</vt:i4>
      </vt:variant>
      <vt:variant>
        <vt:i4>5</vt:i4>
      </vt:variant>
      <vt:variant>
        <vt:lpwstr>https://forms.office.com/e/ckCK600qhh</vt:lpwstr>
      </vt:variant>
      <vt:variant>
        <vt:lpwstr/>
      </vt:variant>
      <vt:variant>
        <vt:i4>7602226</vt:i4>
      </vt:variant>
      <vt:variant>
        <vt:i4>0</vt:i4>
      </vt:variant>
      <vt:variant>
        <vt:i4>0</vt:i4>
      </vt:variant>
      <vt:variant>
        <vt:i4>5</vt:i4>
      </vt:variant>
      <vt:variant>
        <vt:lpwstr>https://www.thesocialswitchproject.org.uk/</vt:lpwstr>
      </vt:variant>
      <vt:variant>
        <vt:lpwstr/>
      </vt:variant>
      <vt:variant>
        <vt:i4>6488135</vt:i4>
      </vt:variant>
      <vt:variant>
        <vt:i4>3</vt:i4>
      </vt:variant>
      <vt:variant>
        <vt:i4>0</vt:i4>
      </vt:variant>
      <vt:variant>
        <vt:i4>5</vt:i4>
      </vt:variant>
      <vt:variant>
        <vt:lpwstr>mailto:Alison.Kelly@london.gov.uk</vt:lpwstr>
      </vt:variant>
      <vt:variant>
        <vt:lpwstr/>
      </vt:variant>
      <vt:variant>
        <vt:i4>6488135</vt:i4>
      </vt:variant>
      <vt:variant>
        <vt:i4>0</vt:i4>
      </vt:variant>
      <vt:variant>
        <vt:i4>0</vt:i4>
      </vt:variant>
      <vt:variant>
        <vt:i4>5</vt:i4>
      </vt:variant>
      <vt:variant>
        <vt:lpwstr>mailto:Alison.Kelly@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Burton</dc:creator>
  <cp:keywords/>
  <dc:description/>
  <cp:lastModifiedBy>Gracie-Ann Allijohn</cp:lastModifiedBy>
  <cp:revision>107</cp:revision>
  <dcterms:created xsi:type="dcterms:W3CDTF">2024-08-22T09:14:00Z</dcterms:created>
  <dcterms:modified xsi:type="dcterms:W3CDTF">2024-10-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ies>
</file>